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82 vom 14. Juli 2020</w:t>
      </w:r>
    </w:p>
    <w:p>
      <w:r>
        <w:t>VD Tribunal cantonal, 2020-07-14, FR</w:t>
      </w:r>
    </w:p>
    <w:p>
      <w:r>
        <w:rPr>
          <w:b/>
        </w:rPr>
        <w:t xml:space="preserve">Quelle: </w:t>
      </w:r>
      <w:r>
        <w:t>https://mcp.opencaselaw.ch/entscheid/vd_findinfo_HC___2020___482</w:t>
      </w:r>
    </w:p>
    <w:p>
      <w:r>
        <w:t>FR: VD_FINDINFO HC / 2020 / 482 du 14 juillet 2020</w:t>
      </w:r>
    </w:p>
    <w:p>
      <w:r>
        <w:t>IT: VD_FINDINFO HC / 2020 / 482 del 14 luglio 2020</w:t>
      </w:r>
    </w:p>
    <w:p>
      <w:pPr>
        <w:pStyle w:val="Heading2"/>
      </w:pPr>
      <w:r>
        <w:t>Regeste</w:t>
      </w:r>
    </w:p>
    <w:p>
      <w:r>
        <w:t>EXÉCUTION FORCÉE, BAIL À LOYER, CAS CLAIR | 257d al. 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n revanche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 b CPC), le délai d'appel est de dix jours à compter de la notification de la décision motivée (art. 314 al. 1 CPC).</w:t>
      </w:r>
    </w:p>
    <w:p>
      <w:r>
        <w:rPr>
          <w:b/>
        </w:rPr>
        <w:t>E. 1.2</w:t>
      </w:r>
    </w:p>
    <w:p>
      <w:r>
        <w:t>En l’espèce, l’appelant a contesté le congé devant la Commission de conciliation, si bien que la valeur litigieuse est, compte tenu d’un loyer net de 1'580 fr., supérieure à 10'000 fr. et que la voie de l’appel est ouverte (art. 308 al. 2 CPC). L’ordonnance attaquée ayant été rendue dans la procédure applicable aux cas clairs et notifiée à l’appelant le 25 mai 2020, l’appel, interjeté le 4 juin 2020, a été déposé en temps utile. Pour le surplus, formé par une partie ayant un intérêt digne de protection (art. 59 al. 2 let. a CPC), contre une décision finale de première instance rendue dans une cause patrimoniale dont la valeur litigieuse est supérieure à 10'000 fr., l'appel, écrit et motivé (art. 311 al. 1 CPC),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appelant soutient que ce serait à tort que le premier juge a estimé que les conditions d’application de la procédure en cas clair étaient réalisées. Il invoque que l’avis comminatoire ne remplirait pas les exigences légales. Il soutient que celui-ci devait expressément décrire la résiliation comme extraordinaire ou sans délai et qu’il devait ainsi contenir l’indication expresse d’un délai ou d’une échéance de résiliation.</w:t>
      </w:r>
    </w:p>
    <w:p>
      <w:r>
        <w:rPr>
          <w:b/>
        </w:rPr>
        <w:t>E. 3.2</w:t>
      </w:r>
    </w:p>
    <w:p>
      <w:r>
        <w:t>Le premier juge a retenu que le locataire ne s’était pas acquitté de l’arriéré de loyer dans le délai comminatoire. Il a également relevé que l’avis comminatoire était conforme aux exigences légales, contrairement à ce qui était invoqué par le locataire.</w:t>
      </w:r>
    </w:p>
    <w:p>
      <w:r>
        <w:rPr>
          <w:b/>
        </w:rPr>
        <w:t>E. 3.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 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ATF 138 III 620 consid. 5.1.1, 728 consid. 3.3). En règle générale (cf. toutefois TF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273/2012 du 30 octobre 2012 consid. 5.1.2, non publié in ATF 138 III 620). De même, un cas clair ne doit pas être nié du seul fait qu'un contrat doit être interprété selon le principe de la confiance. Lorsque le contenu du contrat peut être déterminé, selon le principe de la confiance, de manière claire et univoque, il est admissible de retenir l'existence d'un cas clair (TF 4A_185/2017 du 15 juin 2017 consid. 5.4, RSPC 2017 p. 435). 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w:t>
      </w:r>
    </w:p>
    <w:p>
      <w:r>
        <w:rPr>
          <w:b/>
        </w:rPr>
        <w:t>E. 3.3.2</w:t>
      </w:r>
    </w:p>
    <w:p>
      <w:r>
        <w:t>Selon le texte légal sans équivoque de l'art. 257d al. 1 CO, le bailleur doit fixer un délai de paiement au locataire et lui signifier qu'à défaut de paiement dans ce délai le bail sera résilié. Ces indications sont impératives (ATF 119 II 147 consid. 3 ; ATF 117 II 415, JT 1992 I 596). Est inefficace le congé donné sans que l'avis comminatoire contienne les mentions précitées (CACI 8 juin 2011/114).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C.123/2000 du 14 juin 2000 consid. 3b, in Cahier du Bail [CdB] 2000 p. 109). La lettre comminatoire doit indiquer clairement une menace de résiliation, laquelle ne saurait être un simple renvoi aux art. 257d ou 282 CO, ni même à une disposition contractuelle rappelant les conditions de la résiliation (TF 4A_551/2009 du 6 octobre 2010, in CdB 2011 p. 18). Si le bailleur doit expressément et clairement communiquer au locataire qu’il se réserve de résilier le bail en cas de non-paiement, il n’est pas nécessaire qu’il décrive expressément cette résiliation comme extraordinaire ou sans délai (TF 4A_541/2015 du 20 mai 2016 consid. 4.2 ; TF 4A_44/2017 du 21 mars 2017 consid. 3.3).</w:t>
      </w:r>
    </w:p>
    <w:p>
      <w:r>
        <w:rPr>
          <w:b/>
        </w:rPr>
        <w:t>E. 3.4</w:t>
      </w:r>
    </w:p>
    <w:p>
      <w:r>
        <w:t>En l’espèce, comme relevé par le premier juge, le locataire a expressément admis dans ses déterminations du 16 avril 2020 que l’avis comminatoire du 22 novembre 2019 lui impartissait un délai de 30 jours pour s’acquitter de son loyer du mois de novembre 2019, sous la menace de la résiliation du bail, conformément à l’art. 257d CO, ce que l’appelant ne conteste pas en deuxième instance. D’ailleurs, cet avis, contresigné par l’appelant, précise qu’en cas de défaut de paiement de la somme due dans le délai imparti, le bail serait résilié « conformément à l’article 257 d du Code des obligations », soit de manière extraordinaire. L’appelant plaide en vain qu’une exigence de terme de résiliation devrait être mentionnée expressément puisque la jurisprudence fédérale indique au contraire que cette précision n’est pas nécessaire et qu’il est suffisant que le locataire comprenne qu’à défaut de paiement dans le délai le bailleur peut résilier le bail. Or, cette exigence est remplie dans le cas d’espèce, de sorte que le premier juge a considéré à bon droit que les conditions du cas clair étaient réalisées.</w:t>
      </w:r>
    </w:p>
    <w:p>
      <w:r>
        <w:rPr>
          <w:b/>
        </w:rPr>
        <w:t>E. 4</w:t>
      </w:r>
    </w:p>
    <w:p>
      <w:r>
        <w:t>Compte tenu de ce qui précède, l’appel doit être rejeté selon le mode procédural de l’art. 312 al. 1 CPC et l’ordonnance confirmée. L’appel étant dénué de chances de succès, la requête d’assistance judiciaire formée par l’appelant doit être rejetée (cf. art. 117 let. b CPC). Les frais judiciaires de deuxième instance, arrêtés à 100 fr. (art. 62 al. 3 et 69 al. 1 TFJC [tarif des frais judiciaires en matière civile du 28 septembre 2010 ; BLV 270.11.5], seront mis à la charge de l’appelant,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